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C0" w:rsidRPr="00A970A5" w:rsidRDefault="00141DC0" w:rsidP="008B2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УТВЕРЖДАЮ</w:t>
      </w:r>
    </w:p>
    <w:p w:rsidR="00141DC0" w:rsidRPr="00A970A5" w:rsidRDefault="00141DC0" w:rsidP="008B2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141DC0" w:rsidRPr="00A970A5" w:rsidRDefault="0030568E" w:rsidP="008B2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________</w:t>
      </w:r>
      <w:r w:rsidR="00141DC0" w:rsidRPr="00A970A5">
        <w:rPr>
          <w:rFonts w:ascii="Times New Roman" w:hAnsi="Times New Roman" w:cs="Times New Roman"/>
          <w:sz w:val="24"/>
          <w:szCs w:val="24"/>
        </w:rPr>
        <w:t xml:space="preserve"> И.П.Ситухина</w:t>
      </w:r>
    </w:p>
    <w:p w:rsidR="00141DC0" w:rsidRPr="00A970A5" w:rsidRDefault="0030568E" w:rsidP="008B2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«</w:t>
      </w:r>
      <w:r w:rsidR="00314511" w:rsidRPr="00A970A5">
        <w:rPr>
          <w:rFonts w:ascii="Times New Roman" w:hAnsi="Times New Roman" w:cs="Times New Roman"/>
          <w:sz w:val="24"/>
          <w:szCs w:val="24"/>
        </w:rPr>
        <w:t>1</w:t>
      </w:r>
      <w:r w:rsidR="00B86B59">
        <w:rPr>
          <w:rFonts w:ascii="Times New Roman" w:hAnsi="Times New Roman" w:cs="Times New Roman"/>
          <w:sz w:val="24"/>
          <w:szCs w:val="24"/>
        </w:rPr>
        <w:t>7</w:t>
      </w:r>
      <w:r w:rsidRPr="00A970A5">
        <w:rPr>
          <w:rFonts w:ascii="Times New Roman" w:hAnsi="Times New Roman" w:cs="Times New Roman"/>
          <w:sz w:val="24"/>
          <w:szCs w:val="24"/>
        </w:rPr>
        <w:t xml:space="preserve">» </w:t>
      </w:r>
      <w:r w:rsidR="00367997" w:rsidRPr="00A970A5">
        <w:rPr>
          <w:rFonts w:ascii="Times New Roman" w:hAnsi="Times New Roman" w:cs="Times New Roman"/>
          <w:sz w:val="24"/>
          <w:szCs w:val="24"/>
        </w:rPr>
        <w:t>августа</w:t>
      </w:r>
      <w:r w:rsidR="00141DC0" w:rsidRPr="00A970A5">
        <w:rPr>
          <w:rFonts w:ascii="Times New Roman" w:hAnsi="Times New Roman" w:cs="Times New Roman"/>
          <w:sz w:val="24"/>
          <w:szCs w:val="24"/>
        </w:rPr>
        <w:t>2017 г.</w:t>
      </w:r>
    </w:p>
    <w:p w:rsidR="00141DC0" w:rsidRPr="00A970A5" w:rsidRDefault="00141DC0" w:rsidP="008B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DC0" w:rsidRPr="00A970A5" w:rsidRDefault="00141DC0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DC0" w:rsidRPr="00A970A5" w:rsidRDefault="00141DC0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67" w:rsidRPr="00A970A5" w:rsidRDefault="00E655F3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План</w:t>
      </w:r>
    </w:p>
    <w:p w:rsidR="00C06667" w:rsidRPr="00A970A5" w:rsidRDefault="00141DC0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0A5">
        <w:rPr>
          <w:rFonts w:ascii="Times New Roman" w:hAnsi="Times New Roman" w:cs="Times New Roman"/>
          <w:sz w:val="24"/>
          <w:szCs w:val="24"/>
        </w:rPr>
        <w:t>м</w:t>
      </w:r>
      <w:r w:rsidR="00E655F3" w:rsidRPr="00A970A5">
        <w:rPr>
          <w:rFonts w:ascii="Times New Roman" w:hAnsi="Times New Roman" w:cs="Times New Roman"/>
          <w:sz w:val="24"/>
          <w:szCs w:val="24"/>
        </w:rPr>
        <w:t>ероприятий</w:t>
      </w:r>
      <w:r w:rsidRPr="00A970A5">
        <w:rPr>
          <w:rFonts w:ascii="Times New Roman" w:hAnsi="Times New Roman" w:cs="Times New Roman"/>
          <w:sz w:val="24"/>
          <w:szCs w:val="24"/>
        </w:rPr>
        <w:t xml:space="preserve"> МБУК «ЦБС</w:t>
      </w:r>
      <w:proofErr w:type="gramStart"/>
      <w:r w:rsidRPr="00A970A5">
        <w:rPr>
          <w:rFonts w:ascii="Times New Roman" w:hAnsi="Times New Roman" w:cs="Times New Roman"/>
          <w:sz w:val="24"/>
          <w:szCs w:val="24"/>
        </w:rPr>
        <w:t>»</w:t>
      </w:r>
      <w:r w:rsidR="00E655F3" w:rsidRPr="00A970A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655F3" w:rsidRPr="00A970A5">
        <w:rPr>
          <w:rFonts w:ascii="Times New Roman" w:hAnsi="Times New Roman" w:cs="Times New Roman"/>
          <w:sz w:val="24"/>
          <w:szCs w:val="24"/>
        </w:rPr>
        <w:t xml:space="preserve">а </w:t>
      </w:r>
      <w:r w:rsidR="00367997" w:rsidRPr="00A970A5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E655F3" w:rsidRPr="00A970A5">
        <w:rPr>
          <w:rFonts w:ascii="Times New Roman" w:hAnsi="Times New Roman" w:cs="Times New Roman"/>
          <w:sz w:val="24"/>
          <w:szCs w:val="24"/>
        </w:rPr>
        <w:t>2017г.</w:t>
      </w:r>
    </w:p>
    <w:p w:rsidR="007B7C49" w:rsidRPr="00A970A5" w:rsidRDefault="007B7C49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67" w:rsidRPr="00A970A5" w:rsidRDefault="00C06667" w:rsidP="008B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58" w:type="dxa"/>
        <w:tblInd w:w="-988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426"/>
        <w:gridCol w:w="2552"/>
        <w:gridCol w:w="709"/>
        <w:gridCol w:w="1842"/>
        <w:gridCol w:w="1843"/>
        <w:gridCol w:w="1843"/>
        <w:gridCol w:w="1843"/>
      </w:tblGrid>
      <w:tr w:rsidR="004F7B5E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назначение</w:t>
            </w:r>
          </w:p>
        </w:tc>
      </w:tr>
      <w:tr w:rsidR="004F7B5E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C4E04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Знакомьтесь: Борис Житков</w:t>
            </w:r>
          </w:p>
          <w:p w:rsidR="004F7B5E" w:rsidRPr="00A970A5" w:rsidRDefault="000375EC" w:rsidP="00037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  <w:r w:rsidR="004F7B5E"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F7B5E"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1.09 12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/с № 16                  в п. Мирный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4F7B5E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юбовь к Отечеству сквозь таинство страниц</w:t>
            </w:r>
          </w:p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  <w:p w:rsidR="004F7B5E" w:rsidRPr="00A970A5" w:rsidRDefault="004F7B5E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4F7B5E" w:rsidRPr="00A970A5" w:rsidRDefault="004F7B5E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  <w:r w:rsidR="005258CD" w:rsidRPr="00A97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Путешествие в школьную страну</w:t>
            </w:r>
          </w:p>
          <w:p w:rsidR="003939B5" w:rsidRPr="00A970A5" w:rsidRDefault="008B2C9D" w:rsidP="00A970A5">
            <w:pPr>
              <w:pStyle w:val="Standard"/>
              <w:jc w:val="center"/>
              <w:rPr>
                <w:rStyle w:val="ad"/>
                <w:b w:val="0"/>
                <w:bCs w:val="0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Литературно-игровая программ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4E04" w:rsidRPr="00A9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У СОШ №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–4 классы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ыборв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в стран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не будь в стороне!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сс-выставк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1.09  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обрый мир любимых книг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ели родного края         Литературное обозр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чащаяся молодежь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Нам надо жизнью дорожить</w:t>
            </w:r>
          </w:p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ко</w:t>
            </w:r>
            <w:proofErr w:type="spellEnd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 лесном царстве, премудром государств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0375E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Трагедия в Беслане – наша общая боль</w:t>
            </w:r>
          </w:p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Беседа-воспомина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4E04" w:rsidRPr="00A9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3939B5" w:rsidRPr="00A970A5" w:rsidRDefault="003939B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 – 6класс</w:t>
            </w:r>
            <w:r w:rsidR="003F126E" w:rsidRPr="00A97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proofErr w:type="spellStart"/>
            <w:r w:rsidRPr="00A970A5">
              <w:rPr>
                <w:rStyle w:val="ad"/>
                <w:b w:val="0"/>
                <w:lang w:val="ru-RU"/>
              </w:rPr>
              <w:t>Тайны</w:t>
            </w:r>
            <w:proofErr w:type="gramStart"/>
            <w:r w:rsidRPr="00A970A5">
              <w:rPr>
                <w:rStyle w:val="ad"/>
                <w:b w:val="0"/>
                <w:lang w:val="ru-RU"/>
              </w:rPr>
              <w:t>,з</w:t>
            </w:r>
            <w:proofErr w:type="gramEnd"/>
            <w:r w:rsidRPr="00A970A5">
              <w:rPr>
                <w:rStyle w:val="ad"/>
                <w:b w:val="0"/>
                <w:lang w:val="ru-RU"/>
              </w:rPr>
              <w:t>агадки</w:t>
            </w:r>
            <w:proofErr w:type="spellEnd"/>
            <w:r w:rsidRPr="00A970A5">
              <w:rPr>
                <w:rStyle w:val="ad"/>
                <w:b w:val="0"/>
                <w:lang w:val="ru-RU"/>
              </w:rPr>
              <w:t>,</w:t>
            </w:r>
          </w:p>
          <w:p w:rsidR="003939B5" w:rsidRPr="00A970A5" w:rsidRDefault="000375E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  <w:lang w:val="ru-RU"/>
              </w:rPr>
              <w:t>сенсации</w:t>
            </w:r>
          </w:p>
          <w:p w:rsidR="003939B5" w:rsidRPr="00A970A5" w:rsidRDefault="003939B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Познаватель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:rsidR="003939B5" w:rsidRPr="00A970A5" w:rsidRDefault="003939B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3-5 классы</w:t>
            </w:r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Летопись станицы Черноморской         Музей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03.09   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05C03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>
              <w:rPr>
                <w:rFonts w:cs="Times New Roman"/>
                <w:bCs/>
                <w:iCs/>
                <w:lang w:val="ru-RU" w:eastAsia="ar-SA"/>
              </w:rPr>
              <w:t xml:space="preserve">Черноморский </w:t>
            </w:r>
            <w:bookmarkStart w:id="0" w:name="_GoBack"/>
            <w:bookmarkEnd w:id="0"/>
            <w:r w:rsidR="003939B5" w:rsidRPr="00A970A5">
              <w:rPr>
                <w:rFonts w:cs="Times New Roman"/>
                <w:bCs/>
                <w:iCs/>
                <w:lang w:val="ru-RU" w:eastAsia="ar-SA"/>
              </w:rPr>
              <w:t>СДК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 xml:space="preserve">Учащаяся </w:t>
            </w:r>
            <w:proofErr w:type="spellStart"/>
            <w:r w:rsidRPr="00A970A5">
              <w:rPr>
                <w:rFonts w:eastAsia="Calibri" w:cs="Times New Roman"/>
                <w:lang w:val="ru-RU"/>
              </w:rPr>
              <w:t>моложежь</w:t>
            </w:r>
            <w:proofErr w:type="spellEnd"/>
          </w:p>
        </w:tc>
      </w:tr>
      <w:tr w:rsidR="003939B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Ты выбираешь свое будущее Информацион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03.0914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3939B5" w:rsidRPr="00A970A5" w:rsidRDefault="003939B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одмогильная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3939B5" w:rsidRPr="00A970A5" w:rsidRDefault="003939B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cs="Times New Roman"/>
              </w:rPr>
              <w:t>Молодежь</w:t>
            </w:r>
            <w:proofErr w:type="spellEnd"/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ерроризм - зло против человечества                                                    Информационная бесе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5. 09   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A970A5">
              <w:rPr>
                <w:rFonts w:cs="Times New Roman"/>
              </w:rPr>
              <w:t>Молодёжь</w:t>
            </w:r>
            <w:proofErr w:type="spellEnd"/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Верность истине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Литературный час к юбилею  А.К.Толстого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05.09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Страна - 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</w:p>
          <w:p w:rsidR="00742A4C" w:rsidRPr="00A970A5" w:rsidRDefault="00742A4C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742A4C" w:rsidRPr="00A970A5" w:rsidRDefault="00742A4C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037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дметный марафон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Мудрость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0375EC" w:rsidRPr="00A970A5">
              <w:rPr>
                <w:rFonts w:ascii="Times New Roman" w:hAnsi="Times New Roman" w:cs="Times New Roman"/>
                <w:sz w:val="24"/>
                <w:szCs w:val="24"/>
              </w:rPr>
              <w:t>Выставка-чествование</w:t>
            </w:r>
            <w:proofErr w:type="spellEnd"/>
          </w:p>
          <w:p w:rsidR="00742A4C" w:rsidRPr="00A970A5" w:rsidRDefault="000375EC" w:rsidP="00037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42A4C" w:rsidRPr="00A970A5">
              <w:rPr>
                <w:rFonts w:ascii="Times New Roman" w:hAnsi="Times New Roman" w:cs="Times New Roman"/>
                <w:sz w:val="24"/>
                <w:szCs w:val="24"/>
              </w:rPr>
              <w:t>20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А.К.Толстого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ермонтов на Кубани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  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 w:rsidR="00BC4E04" w:rsidRPr="00A970A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Животный мир Краснодарского края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  <w:proofErr w:type="spellEnd"/>
          </w:p>
          <w:p w:rsidR="00742A4C" w:rsidRPr="00A970A5" w:rsidRDefault="00801751" w:rsidP="00801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42A4C" w:rsidRPr="00A970A5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Подружитесь с книгами Б. Житкова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Обзор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06.09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C4E04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ерроризм-территория насилия</w:t>
            </w:r>
          </w:p>
          <w:p w:rsidR="00742A4C" w:rsidRPr="00A970A5" w:rsidRDefault="00742A4C" w:rsidP="00A970A5">
            <w:pPr>
              <w:pStyle w:val="aa"/>
              <w:spacing w:after="0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лайд-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Fonts w:eastAsiaTheme="minorEastAsia" w:cs="Times New Roman"/>
              </w:rPr>
              <w:t>12</w:t>
            </w:r>
            <w:r w:rsidRPr="00A970A5">
              <w:rPr>
                <w:rFonts w:cs="Times New Roman"/>
              </w:rPr>
              <w:t>.</w:t>
            </w:r>
            <w:r w:rsidRPr="00A970A5">
              <w:rPr>
                <w:rFonts w:eastAsiaTheme="minorEastAsia" w:cs="Times New Roman"/>
              </w:rPr>
              <w:t>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По улицам родной станицы</w:t>
            </w:r>
          </w:p>
          <w:p w:rsidR="00742A4C" w:rsidRPr="00A970A5" w:rsidRDefault="00742A4C" w:rsidP="00A970A5">
            <w:pPr>
              <w:pStyle w:val="Standard"/>
              <w:jc w:val="center"/>
              <w:rPr>
                <w:rStyle w:val="ad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Слайд-путешеств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– 8классы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801751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2A4C" w:rsidRPr="00A970A5">
              <w:rPr>
                <w:rFonts w:ascii="Times New Roman" w:hAnsi="Times New Roman" w:cs="Times New Roman"/>
                <w:sz w:val="24"/>
                <w:szCs w:val="24"/>
              </w:rPr>
              <w:t>вух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42A4C"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не боец</w:t>
            </w:r>
          </w:p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ыставка-портрет к 200-летию А.</w:t>
            </w:r>
            <w:r w:rsidR="000375E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6.09 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ельные шаги террора</w:t>
            </w:r>
          </w:p>
          <w:p w:rsidR="00742A4C" w:rsidRPr="00A970A5" w:rsidRDefault="00742A4C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редупрежден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742A4C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шина времени</w:t>
            </w:r>
          </w:p>
          <w:p w:rsidR="00742A4C" w:rsidRPr="00A970A5" w:rsidRDefault="00742A4C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мпьютерный рейд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7.09</w:t>
            </w:r>
          </w:p>
          <w:p w:rsidR="00742A4C" w:rsidRPr="00A970A5" w:rsidRDefault="00742A4C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42A4C" w:rsidRPr="00A970A5" w:rsidRDefault="00742A4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-6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E4076" w:rsidRPr="00A970A5" w:rsidTr="00A970A5">
        <w:trPr>
          <w:trHeight w:val="83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037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Великое </w:t>
            </w:r>
            <w:r w:rsidR="00037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родинское сражение                                                                             Час истор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7. 09 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крыты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славою двенадцатого года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-5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 страницам газет и журналов                        Информационный обзор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0375EC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Грамоте учиться всегда пригодится </w:t>
            </w:r>
          </w:p>
          <w:p w:rsidR="00BE4076" w:rsidRPr="00A970A5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инг  (к международному Дню грамотности)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8.09</w:t>
            </w:r>
          </w:p>
          <w:p w:rsidR="00BE4076" w:rsidRPr="00A970A5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-7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к правильно писать по-русски                                                                   Урок  грамотност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8.09 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еликий день Бородина             Час истор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8.09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 стране «Родная речь»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8.09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то медь ударяет в медь…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о- краевед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f4"/>
              <w:spacing w:before="0" w:beforeAutospacing="0" w:after="0" w:afterAutospacing="0"/>
              <w:jc w:val="center"/>
            </w:pPr>
            <w:r w:rsidRPr="00A970A5">
              <w:t>08.09</w:t>
            </w:r>
          </w:p>
          <w:p w:rsidR="00BE4076" w:rsidRPr="00A970A5" w:rsidRDefault="00BE4076" w:rsidP="00A970A5">
            <w:pPr>
              <w:pStyle w:val="af4"/>
              <w:spacing w:before="0" w:beforeAutospacing="0" w:after="0" w:afterAutospacing="0"/>
              <w:jc w:val="center"/>
            </w:pPr>
            <w:r w:rsidRPr="00A970A5">
              <w:t>12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усть книги друзьями заходят в Ваш дом Праздник для участников программы летнего чтен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ятву верности сдержали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ыставка-просмотр к 205-летию Бородинской битвы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8.09 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Земля моя Кубань</w:t>
            </w:r>
          </w:p>
          <w:p w:rsidR="00BE4076" w:rsidRPr="00A970A5" w:rsidRDefault="00BC4E04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09. 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ко</w:t>
            </w:r>
            <w:proofErr w:type="spellEnd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совое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Забытая война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стор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кова Э.В.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C4E04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Толерантность-дорога к миру</w:t>
            </w:r>
          </w:p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Урок толерантност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  <w:p w:rsidR="00BE4076" w:rsidRPr="00A970A5" w:rsidRDefault="00BE4076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 xml:space="preserve">6-7 </w:t>
            </w:r>
            <w:proofErr w:type="spellStart"/>
            <w:r w:rsidRPr="00A970A5">
              <w:rPr>
                <w:rFonts w:cs="Times New Roman"/>
              </w:rPr>
              <w:t>класс</w:t>
            </w:r>
            <w:proofErr w:type="spellEnd"/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К здоровью через книгу</w:t>
            </w:r>
          </w:p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Обзор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Кубанский кра</w:t>
            </w:r>
            <w:proofErr w:type="gramStart"/>
            <w:r w:rsidRPr="00A970A5">
              <w:rPr>
                <w:rStyle w:val="ad"/>
                <w:b w:val="0"/>
                <w:lang w:val="ru-RU"/>
              </w:rPr>
              <w:t>й-</w:t>
            </w:r>
            <w:proofErr w:type="gramEnd"/>
            <w:r w:rsidRPr="00A970A5">
              <w:rPr>
                <w:rStyle w:val="ad"/>
                <w:b w:val="0"/>
                <w:lang w:val="ru-RU"/>
              </w:rPr>
              <w:t xml:space="preserve"> души моей отрада</w:t>
            </w:r>
          </w:p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Литератур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Пенсионер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 рождаются таланты</w:t>
            </w:r>
          </w:p>
          <w:p w:rsidR="00BE4076" w:rsidRPr="00A970A5" w:rsidRDefault="00BE4076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 по краю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Украсим жизнь цветами</w:t>
            </w:r>
          </w:p>
          <w:p w:rsidR="00BE4076" w:rsidRPr="00A970A5" w:rsidRDefault="00BE4076" w:rsidP="00A970A5">
            <w:pPr>
              <w:pStyle w:val="Standard"/>
              <w:jc w:val="center"/>
              <w:rPr>
                <w:rStyle w:val="ad"/>
                <w:bCs w:val="0"/>
                <w:shd w:val="clear" w:color="auto" w:fill="FFFFFF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Выставка осенней компози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 – 6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стая страницы края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раеведческий круиз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ехи истории родного края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ернатые соседи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-5 класс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се вместе - за здоровьем Виртуальное путешеств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C4E04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й край – моя гордость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знаний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 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 самом сердце – Родина моя!   Краевед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Их имена в истории края</w:t>
            </w:r>
          </w:p>
          <w:p w:rsidR="00BE4076" w:rsidRPr="00A970A5" w:rsidRDefault="00A84AEB" w:rsidP="00A84AE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бань родная – край любимый!                                         Истори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4076" w:rsidRPr="00A970A5" w:rsidRDefault="00BE4076" w:rsidP="00A970A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E4076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рай добра</w:t>
            </w:r>
          </w:p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обзор к 80-летию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расонарского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</w:t>
            </w:r>
          </w:p>
          <w:p w:rsidR="00BE4076" w:rsidRPr="00A970A5" w:rsidRDefault="00BE4076" w:rsidP="00A970A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мор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мор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№13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E4076" w:rsidRPr="00A970A5" w:rsidRDefault="00BE4076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Край родной, навек любимый…</w:t>
            </w:r>
          </w:p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84AEB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 </w:t>
            </w:r>
          </w:p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84AEB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 </w:t>
            </w:r>
          </w:p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чей очарованье Литературный калейдоскоп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p19"/>
              <w:spacing w:before="0" w:beforeAutospacing="0" w:after="0" w:afterAutospacing="0"/>
              <w:jc w:val="center"/>
            </w:pPr>
            <w:r w:rsidRPr="00A970A5">
              <w:t>14.09</w:t>
            </w:r>
          </w:p>
          <w:p w:rsidR="00A970A5" w:rsidRPr="00A970A5" w:rsidRDefault="00A970A5" w:rsidP="00A970A5">
            <w:pPr>
              <w:pStyle w:val="p19"/>
              <w:spacing w:before="0" w:beforeAutospacing="0" w:after="0" w:afterAutospacing="0"/>
              <w:jc w:val="center"/>
            </w:pPr>
            <w:r w:rsidRPr="00A970A5"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ономический ликбез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84AEB" w:rsidP="00A970A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A970A5" w:rsidRPr="00A970A5">
              <w:rPr>
                <w:rFonts w:cs="Times New Roman"/>
                <w:lang w:val="ru-RU"/>
              </w:rPr>
              <w:t>ниг</w:t>
            </w:r>
            <w:r>
              <w:rPr>
                <w:rFonts w:cs="Times New Roman"/>
                <w:lang w:val="ru-RU"/>
              </w:rPr>
              <w:t>и</w:t>
            </w:r>
            <w:r w:rsidR="00A970A5" w:rsidRPr="00A970A5">
              <w:rPr>
                <w:rFonts w:cs="Times New Roman"/>
                <w:lang w:val="ru-RU"/>
              </w:rPr>
              <w:t xml:space="preserve"> о здоровье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Cs w:val="0"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Обзор литературы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 – 6классы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емья начало всех начал</w:t>
            </w:r>
          </w:p>
          <w:p w:rsidR="00A970A5" w:rsidRPr="00A970A5" w:rsidRDefault="00A970A5" w:rsidP="00A84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="00A84A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A84AEB"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A84AEB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й семь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ударушка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 привычек вредных жить на свете здорово!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лайд бесе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банский-родина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урнир краеведов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Культура семейного чтения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одмогильная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ономно и  бережливо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ко</w:t>
            </w:r>
            <w:proofErr w:type="spellEnd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-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84AEB" w:rsidRPr="00A970A5" w:rsidRDefault="00A84AEB" w:rsidP="00A84A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А. Щербина</w:t>
            </w:r>
            <w:proofErr w:type="gramStart"/>
            <w:r w:rsidRPr="00A970A5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A970A5">
              <w:rPr>
                <w:rFonts w:ascii="Times New Roman" w:hAnsi="Times New Roman"/>
                <w:sz w:val="24"/>
                <w:szCs w:val="24"/>
              </w:rPr>
              <w:t>казание и легенды»</w:t>
            </w:r>
          </w:p>
          <w:p w:rsidR="00A970A5" w:rsidRPr="00A970A5" w:rsidRDefault="00A84AEB" w:rsidP="00A84A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Громк</w:t>
            </w:r>
            <w:r>
              <w:rPr>
                <w:rFonts w:ascii="Times New Roman" w:hAnsi="Times New Roman"/>
                <w:sz w:val="24"/>
                <w:szCs w:val="24"/>
              </w:rPr>
              <w:t>ое чт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5.09 11.00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 утра «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ра!»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зоновый зонтик                          (к Международному  Дню охраны озонового слоя)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6.09 12.3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уб «Красная книга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емейная круговерть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емейный праздник (День Кубанской семьи)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84AEB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Литературная палитр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Литературно-игровая программ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 xml:space="preserve">2-4 </w:t>
            </w:r>
            <w:proofErr w:type="spellStart"/>
            <w:r w:rsidRPr="00A970A5">
              <w:rPr>
                <w:rFonts w:cs="Times New Roman"/>
              </w:rPr>
              <w:t>класс</w:t>
            </w:r>
            <w:r w:rsidRPr="00A970A5">
              <w:rPr>
                <w:rFonts w:cs="Times New Roman"/>
                <w:lang w:val="ru-RU"/>
              </w:rPr>
              <w:t>ы</w:t>
            </w:r>
            <w:proofErr w:type="spellEnd"/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Курить-здоровью вредить!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Беседа-предупрежд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О спорт, </w:t>
            </w:r>
            <w:proofErr w:type="spellStart"/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ы-мир</w:t>
            </w:r>
            <w:proofErr w:type="spellEnd"/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! Темати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5-9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вечно здравствует Москва! ( К 870- </w:t>
            </w:r>
            <w:proofErr w:type="spell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го упоминания о Москве)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17.09  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lang w:val="ru-RU"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ссказы о животных Творческий урок (по рассказам Б.Житкова)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8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-5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то советов на здоровье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8.09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сему начало здесь, в краю родном</w:t>
            </w:r>
            <w:r w:rsidR="00A84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!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раеведческое путешеств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9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3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ы сами выбираем свою жизнь                                           Час информа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9.09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 – 30 лет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Спорт в жизни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9.09  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 -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н видел будущее</w:t>
            </w:r>
          </w:p>
          <w:p w:rsidR="00A970A5" w:rsidRPr="00A970A5" w:rsidRDefault="00A970A5" w:rsidP="00A84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познания к 160 -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К.  Циолковского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-7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 xml:space="preserve">Рукам </w:t>
            </w:r>
            <w:proofErr w:type="spellStart"/>
            <w:proofErr w:type="gramStart"/>
            <w:r w:rsidRPr="00A970A5">
              <w:rPr>
                <w:rStyle w:val="ad"/>
                <w:b w:val="0"/>
                <w:lang w:val="ru-RU"/>
              </w:rPr>
              <w:t>работа-сердцу</w:t>
            </w:r>
            <w:proofErr w:type="spellEnd"/>
            <w:proofErr w:type="gramEnd"/>
            <w:r w:rsidRPr="00A970A5">
              <w:rPr>
                <w:rStyle w:val="ad"/>
                <w:b w:val="0"/>
                <w:lang w:val="ru-RU"/>
              </w:rPr>
              <w:t xml:space="preserve"> радость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Встреча с ветеранами труд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сенней книги желтые страницы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Конкурс детского творчества на тему осен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9. 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7 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B86B59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арица Гигиена и её друзья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 гигиены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ктябрьская революция в художественной литературе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ртуальная книжная выставк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тители сайта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лово издателя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(100 лет книжной палаты)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0.09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исатели родного края</w:t>
            </w:r>
          </w:p>
          <w:p w:rsidR="00A970A5" w:rsidRPr="00A970A5" w:rsidRDefault="00A970A5" w:rsidP="00A970A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ы сегодня в книжный дом на экскурсию идём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скурси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84AEB" w:rsidRDefault="00A84AEB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-1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рога в никуда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84AEB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84AEB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ир в твоих руках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ый час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(к международному</w:t>
            </w:r>
            <w:proofErr w:type="gramEnd"/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ню мира)</w:t>
            </w:r>
            <w:proofErr w:type="gram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1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2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84AEB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храни себя для жизни!         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Шок-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да стучится в двер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ПИД)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 информа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чащаяся молодё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!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Твоя жизнь – твой выбор!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2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расная книга – красная!</w:t>
            </w:r>
          </w:p>
          <w:p w:rsidR="00A970A5" w:rsidRPr="00A970A5" w:rsidRDefault="00214F03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 природа в опасности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зентация Красной книг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 - 6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 истоков космической веры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росмотр к 160-летию К.Э.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иолклвского</w:t>
            </w:r>
            <w:proofErr w:type="spell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Кубань – наш общий дом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1.09 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ошкольники- 1-6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права, подросток!</w:t>
            </w:r>
          </w:p>
          <w:p w:rsidR="00A970A5" w:rsidRPr="00A970A5" w:rsidRDefault="00A970A5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 и время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ги детские – заботы взрослые                                Беседа с родителями первоклассников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2.09  17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ОШ № 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Родители первоклассников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214F03" w:rsidRDefault="00A970A5" w:rsidP="00A970A5">
            <w:pPr>
              <w:tabs>
                <w:tab w:val="left" w:pos="25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лятву верности сдержали </w:t>
            </w:r>
          </w:p>
          <w:p w:rsidR="00A970A5" w:rsidRPr="00A970A5" w:rsidRDefault="00A970A5" w:rsidP="00A970A5">
            <w:pPr>
              <w:tabs>
                <w:tab w:val="left" w:pos="25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истории к 205 –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й битвы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2.09 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но в природу</w:t>
            </w:r>
          </w:p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9</w:t>
            </w:r>
          </w:p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14F0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Янко</w:t>
            </w:r>
            <w:proofErr w:type="spellEnd"/>
            <w:r w:rsidRPr="00214F0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4F0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-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котик-знак беды</w:t>
            </w:r>
          </w:p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гляд  на проблему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9</w:t>
            </w:r>
          </w:p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214F03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 классы</w:t>
            </w:r>
          </w:p>
          <w:p w:rsidR="00A970A5" w:rsidRPr="00214F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омашние питомцы дарят нам здоровье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лахтей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214F03" w:rsidRDefault="00214F03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970A5" w:rsidRPr="00A970A5" w:rsidRDefault="00A970A5" w:rsidP="00A970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Библиотека-сердце информации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Библиотеч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 xml:space="preserve">1-7 </w:t>
            </w:r>
            <w:proofErr w:type="spellStart"/>
            <w:r w:rsidRPr="00A970A5">
              <w:rPr>
                <w:rFonts w:cs="Times New Roman"/>
              </w:rPr>
              <w:t>класс</w:t>
            </w:r>
            <w:r w:rsidRPr="00A970A5">
              <w:rPr>
                <w:rFonts w:cs="Times New Roman"/>
                <w:lang w:val="ru-RU"/>
              </w:rPr>
              <w:t>ы</w:t>
            </w:r>
            <w:proofErr w:type="spellEnd"/>
          </w:p>
        </w:tc>
      </w:tr>
      <w:tr w:rsidR="00A970A5" w:rsidRPr="00A970A5" w:rsidTr="00A970A5">
        <w:trPr>
          <w:trHeight w:val="97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Не сломай свою судьбу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предупреждение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23.09            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cs="Times New Roman"/>
                <w:bCs/>
                <w:iCs/>
              </w:rPr>
              <w:t xml:space="preserve">5-7 </w:t>
            </w:r>
            <w:proofErr w:type="spellStart"/>
            <w:r w:rsidRPr="00A970A5">
              <w:rPr>
                <w:rFonts w:cs="Times New Roman"/>
              </w:rPr>
              <w:t>класс</w:t>
            </w:r>
            <w:r w:rsidRPr="00A970A5">
              <w:rPr>
                <w:rFonts w:cs="Times New Roman"/>
                <w:lang w:val="ru-RU"/>
              </w:rPr>
              <w:t>ы</w:t>
            </w:r>
            <w:proofErr w:type="spellEnd"/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0375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земли многоголосье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/>
              </w:rPr>
            </w:pPr>
            <w:r w:rsidRPr="00A970A5">
              <w:rPr>
                <w:rFonts w:cs="Times New Roman"/>
                <w:bCs/>
                <w:iCs/>
                <w:lang w:val="ru-RU"/>
              </w:rPr>
              <w:t>Клубы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/>
              </w:rPr>
            </w:pPr>
            <w:r w:rsidRPr="00A970A5">
              <w:rPr>
                <w:rFonts w:cs="Times New Roman"/>
                <w:bCs/>
                <w:iCs/>
                <w:lang w:val="ru-RU"/>
              </w:rPr>
              <w:t>«Встреча друзей», «Гармония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ава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24.09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ерезяб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/>
              </w:rPr>
            </w:pPr>
            <w:r w:rsidRPr="00A970A5">
              <w:rPr>
                <w:rFonts w:cs="Times New Roman"/>
                <w:bCs/>
                <w:iCs/>
                <w:lang w:val="ru-RU"/>
              </w:rPr>
              <w:t>4-5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Волшебный мир сказок  Шарля Перро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одмогильная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/>
              </w:rPr>
            </w:pPr>
            <w:r w:rsidRPr="00A970A5">
              <w:rPr>
                <w:rFonts w:cs="Times New Roman"/>
                <w:lang w:val="ru-RU"/>
              </w:rPr>
              <w:t>3-5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ов войны не заметут столетья (к 205- </w:t>
            </w:r>
            <w:proofErr w:type="spell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енной войны 1812 г.)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ый</w:t>
            </w:r>
            <w:proofErr w:type="gram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09     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алоги и картотеки библиотеки               Библиотеч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214F03" w:rsidP="0021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A970A5" w:rsidRPr="00A9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Школы Горячего Ключа в послевоенный период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6.09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Я только морем тем и жил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искусства по творчеству  И. Айвазовского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Реки Кубани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Знакомьтесь – «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дом» Посвящение в читател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6.09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Чистая вода - вечный родник жизни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  <w:lang w:eastAsia="en-US"/>
              </w:rPr>
              <w:t>№ 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 w:rsidRPr="00A970A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га отмечает юбилей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В мире флоры и фауны</w:t>
            </w:r>
          </w:p>
          <w:p w:rsidR="00A970A5" w:rsidRPr="00214F03" w:rsidRDefault="00A970A5" w:rsidP="002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r w:rsidR="00214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14F03">
              <w:rPr>
                <w:rFonts w:ascii="Times New Roman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 И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юди идут по свету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луб </w:t>
            </w:r>
            <w:proofErr w:type="spellStart"/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еопутешествий</w:t>
            </w:r>
            <w:proofErr w:type="spell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7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тер остросюжетного детектива. Выставка литературы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(100 лет со дня рождения писателя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идни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Шелдона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 пучине волн морских Экологический калейдоскоп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F119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  <w:lang w:val="ru-RU"/>
              </w:rPr>
              <w:t>К истокам народной культуры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Style w:val="ad"/>
                <w:b w:val="0"/>
                <w:lang w:val="ru-RU"/>
              </w:rPr>
            </w:pPr>
            <w:r w:rsidRPr="00A970A5">
              <w:rPr>
                <w:rStyle w:val="ad"/>
                <w:b w:val="0"/>
                <w:lang w:val="ru-RU"/>
              </w:rPr>
              <w:t>Экскурс в историю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 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циклопедия </w:t>
            </w: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таминов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речен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реченская </w:t>
            </w: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cs="Times New Roman"/>
                <w:bCs/>
                <w:iCs/>
              </w:rPr>
              <w:t>Дошкольники</w:t>
            </w:r>
            <w:proofErr w:type="spellEnd"/>
            <w:r w:rsidRPr="00A970A5">
              <w:rPr>
                <w:rFonts w:cs="Times New Roman"/>
                <w:bCs/>
                <w:iCs/>
              </w:rPr>
              <w:t xml:space="preserve"> –  </w:t>
            </w:r>
            <w:r w:rsidRPr="00A970A5">
              <w:rPr>
                <w:rFonts w:cs="Times New Roman"/>
                <w:bCs/>
                <w:iCs/>
              </w:rPr>
              <w:lastRenderedPageBreak/>
              <w:t xml:space="preserve">1-6  </w:t>
            </w:r>
            <w:proofErr w:type="spellStart"/>
            <w:r w:rsidRPr="00A970A5">
              <w:rPr>
                <w:rFonts w:cs="Times New Roman"/>
              </w:rPr>
              <w:t>класс</w:t>
            </w:r>
            <w:r w:rsidRPr="00A970A5">
              <w:rPr>
                <w:rFonts w:cs="Times New Roman"/>
                <w:lang w:val="ru-RU"/>
              </w:rPr>
              <w:t>ы</w:t>
            </w:r>
            <w:proofErr w:type="spellEnd"/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spacing w:val="2"/>
              </w:rPr>
            </w:pPr>
            <w:r w:rsidRPr="00A970A5">
              <w:rPr>
                <w:spacing w:val="2"/>
              </w:rPr>
              <w:t xml:space="preserve">Разумно есть </w:t>
            </w:r>
            <w:proofErr w:type="gramStart"/>
            <w:r w:rsidRPr="00A970A5">
              <w:rPr>
                <w:spacing w:val="2"/>
              </w:rPr>
              <w:t>–д</w:t>
            </w:r>
            <w:proofErr w:type="gramEnd"/>
            <w:r w:rsidRPr="00A970A5">
              <w:rPr>
                <w:spacing w:val="2"/>
              </w:rPr>
              <w:t>олго жить</w:t>
            </w:r>
          </w:p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spacing w:val="2"/>
              </w:rPr>
            </w:pPr>
            <w:r w:rsidRPr="00A970A5">
              <w:rPr>
                <w:spacing w:val="2"/>
              </w:rPr>
              <w:t>Час полезных советов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0A5">
              <w:rPr>
                <w:color w:val="000000"/>
              </w:rPr>
              <w:t>28.09</w:t>
            </w:r>
          </w:p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0A5">
              <w:rPr>
                <w:color w:val="000000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0A5">
              <w:rPr>
                <w:color w:val="000000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0A5">
              <w:rPr>
                <w:color w:val="000000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резняя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жила листва золотая</w:t>
            </w:r>
          </w:p>
          <w:p w:rsidR="00A970A5" w:rsidRPr="00A970A5" w:rsidRDefault="00A970A5" w:rsidP="00A970A5">
            <w:pPr>
              <w:shd w:val="clear" w:color="auto" w:fill="F5F5F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я И.В.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рекрасных дней, забытые звуки Музыкальный час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 220 –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 Ф. П. Шуберт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ногонациональный мир Кубани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рок национального единств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tabs>
                <w:tab w:val="left" w:pos="25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утешествие по библиотеке Библиотеч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 10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tabs>
                <w:tab w:val="left" w:pos="25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ес-точно</w:t>
            </w:r>
            <w:proofErr w:type="spellEnd"/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терем расписной</w:t>
            </w:r>
          </w:p>
          <w:p w:rsidR="00A970A5" w:rsidRPr="00A970A5" w:rsidRDefault="00A970A5" w:rsidP="00A970A5">
            <w:pPr>
              <w:tabs>
                <w:tab w:val="left" w:pos="25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 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ерезябова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етодика поиска информации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p19"/>
              <w:spacing w:before="0" w:beforeAutospacing="0" w:after="0" w:afterAutospacing="0"/>
              <w:jc w:val="center"/>
            </w:pPr>
            <w:r w:rsidRPr="00A970A5">
              <w:t>28.09</w:t>
            </w:r>
          </w:p>
          <w:p w:rsidR="00A970A5" w:rsidRPr="00A970A5" w:rsidRDefault="00A970A5" w:rsidP="00A970A5">
            <w:pPr>
              <w:pStyle w:val="p19"/>
              <w:spacing w:before="0" w:beforeAutospacing="0" w:after="0" w:afterAutospacing="0"/>
              <w:jc w:val="center"/>
            </w:pPr>
            <w:r w:rsidRPr="00A970A5">
              <w:t>11.4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заведения Кубани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    12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ышевская</w:t>
            </w:r>
            <w:proofErr w:type="spell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Листая  любимые страницы                         </w:t>
            </w:r>
            <w:r w:rsidR="00B05C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инуты чтения к 90-летию Ю.М. </w:t>
            </w:r>
            <w:proofErr w:type="spell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6 – 7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Старость в радость Обзор статей по материалам «Вестника ЗОЖ»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аратовская библиотека</w:t>
            </w:r>
          </w:p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№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Подмогильная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Подвиги кубанцев: К 100-летию окончания</w:t>
            </w:r>
            <w:proofErr w:type="gramStart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</w:t>
            </w:r>
            <w:proofErr w:type="gramEnd"/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ервой  мировой войны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 журнал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Разве годы имеют значенье, если молод душой человек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                 композиция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9.09        11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усть не гаснет свет Духовности  светелка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05C03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Можешь сам – научи </w:t>
            </w:r>
            <w:proofErr w:type="gramStart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A5" w:rsidRPr="00A970A5" w:rsidRDefault="00A970A5" w:rsidP="00B05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B05C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="00B05C03">
              <w:rPr>
                <w:rFonts w:ascii="Times New Roman" w:hAnsi="Times New Roman" w:cs="Times New Roman"/>
                <w:sz w:val="24"/>
                <w:szCs w:val="24"/>
              </w:rPr>
              <w:t>занию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9.09 16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«Общие интересы»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Где и как живут книги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ко</w:t>
            </w:r>
            <w:proofErr w:type="spellEnd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 класс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На Кубани закон такой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ликбез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sz w:val="24"/>
                <w:szCs w:val="24"/>
              </w:rPr>
              <w:t>29.09  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На все ваши  «Что?  Где? Когда?»  умные книги ответят всегда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ко</w:t>
            </w:r>
            <w:proofErr w:type="spellEnd"/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7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-6 классы</w:t>
            </w:r>
          </w:p>
        </w:tc>
      </w:tr>
      <w:tr w:rsidR="00A970A5" w:rsidRPr="00A970A5" w:rsidTr="00A970A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0375EC" w:rsidP="00A970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Сталинград- 200 дней мужества…</w:t>
            </w:r>
          </w:p>
          <w:p w:rsidR="00A970A5" w:rsidRPr="00A970A5" w:rsidRDefault="00A970A5" w:rsidP="00A970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:rsidR="00A970A5" w:rsidRPr="00A970A5" w:rsidRDefault="00A970A5" w:rsidP="00A970A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970A5">
              <w:rPr>
                <w:rFonts w:cs="Times New Roman"/>
                <w:bCs/>
                <w:iCs/>
                <w:lang w:val="ru-RU" w:eastAsia="ar-SA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A970A5">
              <w:rPr>
                <w:rFonts w:eastAsia="Calibri" w:cs="Times New Roman"/>
                <w:lang w:val="ru-RU"/>
              </w:rPr>
              <w:t>Черкова</w:t>
            </w:r>
            <w:proofErr w:type="spellEnd"/>
            <w:r w:rsidRPr="00A970A5">
              <w:rPr>
                <w:rFonts w:eastAsia="Calibri" w:cs="Times New Roman"/>
                <w:lang w:val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A970A5" w:rsidRPr="00A970A5" w:rsidRDefault="00A970A5" w:rsidP="00A970A5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A970A5">
              <w:rPr>
                <w:rFonts w:eastAsia="Calibri" w:cs="Times New Roman"/>
                <w:lang w:val="ru-RU"/>
              </w:rPr>
              <w:t xml:space="preserve">3-4 </w:t>
            </w:r>
            <w:proofErr w:type="spellStart"/>
            <w:r w:rsidRPr="00A970A5">
              <w:rPr>
                <w:rFonts w:cs="Times New Roman"/>
              </w:rPr>
              <w:t>класс</w:t>
            </w:r>
            <w:r w:rsidRPr="00A970A5">
              <w:rPr>
                <w:rFonts w:cs="Times New Roman"/>
                <w:lang w:val="ru-RU"/>
              </w:rPr>
              <w:t>ы</w:t>
            </w:r>
            <w:proofErr w:type="spellEnd"/>
          </w:p>
        </w:tc>
      </w:tr>
    </w:tbl>
    <w:p w:rsidR="00C06667" w:rsidRPr="00A970A5" w:rsidRDefault="00C06667" w:rsidP="008B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6667" w:rsidRPr="00A970A5" w:rsidSect="0029322F"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C06667"/>
    <w:rsid w:val="00000E1A"/>
    <w:rsid w:val="000034BE"/>
    <w:rsid w:val="000112EA"/>
    <w:rsid w:val="000218A5"/>
    <w:rsid w:val="00031814"/>
    <w:rsid w:val="000375EC"/>
    <w:rsid w:val="000424F6"/>
    <w:rsid w:val="00046137"/>
    <w:rsid w:val="000545AA"/>
    <w:rsid w:val="00060F97"/>
    <w:rsid w:val="000924D9"/>
    <w:rsid w:val="000C1137"/>
    <w:rsid w:val="000C6ED0"/>
    <w:rsid w:val="000C6F57"/>
    <w:rsid w:val="000D484C"/>
    <w:rsid w:val="000D7154"/>
    <w:rsid w:val="000E1A63"/>
    <w:rsid w:val="000F1F10"/>
    <w:rsid w:val="000F326A"/>
    <w:rsid w:val="000F4A5F"/>
    <w:rsid w:val="000F683C"/>
    <w:rsid w:val="00102C57"/>
    <w:rsid w:val="00114D32"/>
    <w:rsid w:val="00127A50"/>
    <w:rsid w:val="00127EAC"/>
    <w:rsid w:val="00141DC0"/>
    <w:rsid w:val="00153FAA"/>
    <w:rsid w:val="00163ECF"/>
    <w:rsid w:val="001651DB"/>
    <w:rsid w:val="00173BA9"/>
    <w:rsid w:val="001912DD"/>
    <w:rsid w:val="001A2475"/>
    <w:rsid w:val="001B6331"/>
    <w:rsid w:val="001C2D59"/>
    <w:rsid w:val="001D5899"/>
    <w:rsid w:val="001D6B3A"/>
    <w:rsid w:val="001E13DA"/>
    <w:rsid w:val="001E149A"/>
    <w:rsid w:val="002141AB"/>
    <w:rsid w:val="00214F03"/>
    <w:rsid w:val="00222C13"/>
    <w:rsid w:val="0026200E"/>
    <w:rsid w:val="0026429D"/>
    <w:rsid w:val="00264EB1"/>
    <w:rsid w:val="00273A32"/>
    <w:rsid w:val="0028450F"/>
    <w:rsid w:val="00292FD8"/>
    <w:rsid w:val="0029322F"/>
    <w:rsid w:val="00293DBF"/>
    <w:rsid w:val="002B2592"/>
    <w:rsid w:val="002B4068"/>
    <w:rsid w:val="002C4FB2"/>
    <w:rsid w:val="002D5623"/>
    <w:rsid w:val="002D6A27"/>
    <w:rsid w:val="0030568E"/>
    <w:rsid w:val="00306E5B"/>
    <w:rsid w:val="0031346F"/>
    <w:rsid w:val="00314511"/>
    <w:rsid w:val="00322DDA"/>
    <w:rsid w:val="00332B1F"/>
    <w:rsid w:val="00340F19"/>
    <w:rsid w:val="00357960"/>
    <w:rsid w:val="00366BBE"/>
    <w:rsid w:val="00367997"/>
    <w:rsid w:val="0037366B"/>
    <w:rsid w:val="00376ADF"/>
    <w:rsid w:val="0039183A"/>
    <w:rsid w:val="003939B5"/>
    <w:rsid w:val="003B1ABE"/>
    <w:rsid w:val="003B43F9"/>
    <w:rsid w:val="003B5E6B"/>
    <w:rsid w:val="003C03E3"/>
    <w:rsid w:val="003C3A73"/>
    <w:rsid w:val="003C6FEF"/>
    <w:rsid w:val="003E7218"/>
    <w:rsid w:val="003F126E"/>
    <w:rsid w:val="00407337"/>
    <w:rsid w:val="00430916"/>
    <w:rsid w:val="00431745"/>
    <w:rsid w:val="00440F55"/>
    <w:rsid w:val="00450524"/>
    <w:rsid w:val="00463885"/>
    <w:rsid w:val="00484A36"/>
    <w:rsid w:val="00487ABB"/>
    <w:rsid w:val="0049381B"/>
    <w:rsid w:val="004C2963"/>
    <w:rsid w:val="004E325E"/>
    <w:rsid w:val="004F7B5E"/>
    <w:rsid w:val="00500BA3"/>
    <w:rsid w:val="005024EE"/>
    <w:rsid w:val="005119B5"/>
    <w:rsid w:val="00517965"/>
    <w:rsid w:val="0052045C"/>
    <w:rsid w:val="005258CD"/>
    <w:rsid w:val="00526894"/>
    <w:rsid w:val="00533577"/>
    <w:rsid w:val="00537A24"/>
    <w:rsid w:val="00556ED3"/>
    <w:rsid w:val="0057126D"/>
    <w:rsid w:val="00571D75"/>
    <w:rsid w:val="00575C68"/>
    <w:rsid w:val="0058053C"/>
    <w:rsid w:val="00592385"/>
    <w:rsid w:val="0059298B"/>
    <w:rsid w:val="005A11AC"/>
    <w:rsid w:val="005C4C06"/>
    <w:rsid w:val="005D517C"/>
    <w:rsid w:val="005D63A4"/>
    <w:rsid w:val="005F372C"/>
    <w:rsid w:val="00622D9E"/>
    <w:rsid w:val="006379F7"/>
    <w:rsid w:val="00652144"/>
    <w:rsid w:val="0065412B"/>
    <w:rsid w:val="0065547C"/>
    <w:rsid w:val="00656735"/>
    <w:rsid w:val="00656907"/>
    <w:rsid w:val="0066485C"/>
    <w:rsid w:val="00680BEA"/>
    <w:rsid w:val="0068200E"/>
    <w:rsid w:val="00693603"/>
    <w:rsid w:val="006A68A4"/>
    <w:rsid w:val="006C4B78"/>
    <w:rsid w:val="006D09C3"/>
    <w:rsid w:val="00711B61"/>
    <w:rsid w:val="00727391"/>
    <w:rsid w:val="007312B7"/>
    <w:rsid w:val="00741809"/>
    <w:rsid w:val="00742A4C"/>
    <w:rsid w:val="00745970"/>
    <w:rsid w:val="00746C2C"/>
    <w:rsid w:val="00750F64"/>
    <w:rsid w:val="00752DDF"/>
    <w:rsid w:val="007641E1"/>
    <w:rsid w:val="0077021A"/>
    <w:rsid w:val="007843F7"/>
    <w:rsid w:val="007A490F"/>
    <w:rsid w:val="007A49D9"/>
    <w:rsid w:val="007B7347"/>
    <w:rsid w:val="007B7C49"/>
    <w:rsid w:val="007C2370"/>
    <w:rsid w:val="007C5D20"/>
    <w:rsid w:val="007F6418"/>
    <w:rsid w:val="007F78CF"/>
    <w:rsid w:val="00801751"/>
    <w:rsid w:val="0080396B"/>
    <w:rsid w:val="00847F41"/>
    <w:rsid w:val="00852369"/>
    <w:rsid w:val="00861609"/>
    <w:rsid w:val="008640F9"/>
    <w:rsid w:val="00877AE8"/>
    <w:rsid w:val="00886807"/>
    <w:rsid w:val="008A77B6"/>
    <w:rsid w:val="008B2BD8"/>
    <w:rsid w:val="008B2C9D"/>
    <w:rsid w:val="008B3604"/>
    <w:rsid w:val="008B4770"/>
    <w:rsid w:val="008C293A"/>
    <w:rsid w:val="008E6B44"/>
    <w:rsid w:val="008F292A"/>
    <w:rsid w:val="00900C1F"/>
    <w:rsid w:val="00911BC9"/>
    <w:rsid w:val="009120B4"/>
    <w:rsid w:val="00912199"/>
    <w:rsid w:val="00924953"/>
    <w:rsid w:val="009441EE"/>
    <w:rsid w:val="00951D0F"/>
    <w:rsid w:val="00970910"/>
    <w:rsid w:val="00973FDA"/>
    <w:rsid w:val="009877C7"/>
    <w:rsid w:val="00993E5A"/>
    <w:rsid w:val="009C181C"/>
    <w:rsid w:val="009C6103"/>
    <w:rsid w:val="009C68B6"/>
    <w:rsid w:val="009D4161"/>
    <w:rsid w:val="009E01E6"/>
    <w:rsid w:val="009E2257"/>
    <w:rsid w:val="009E5299"/>
    <w:rsid w:val="009E5CD8"/>
    <w:rsid w:val="00A062FD"/>
    <w:rsid w:val="00A102F4"/>
    <w:rsid w:val="00A219E4"/>
    <w:rsid w:val="00A232A0"/>
    <w:rsid w:val="00A322B2"/>
    <w:rsid w:val="00A43222"/>
    <w:rsid w:val="00A73775"/>
    <w:rsid w:val="00A84AEB"/>
    <w:rsid w:val="00A93C62"/>
    <w:rsid w:val="00A95DB0"/>
    <w:rsid w:val="00A970A5"/>
    <w:rsid w:val="00AA5DA0"/>
    <w:rsid w:val="00AB0763"/>
    <w:rsid w:val="00AB07EA"/>
    <w:rsid w:val="00AB290B"/>
    <w:rsid w:val="00AC0FFF"/>
    <w:rsid w:val="00AC2433"/>
    <w:rsid w:val="00AD5F04"/>
    <w:rsid w:val="00AD744C"/>
    <w:rsid w:val="00B05C03"/>
    <w:rsid w:val="00B16696"/>
    <w:rsid w:val="00B16FDB"/>
    <w:rsid w:val="00B17B44"/>
    <w:rsid w:val="00B47329"/>
    <w:rsid w:val="00B625ED"/>
    <w:rsid w:val="00B73FDA"/>
    <w:rsid w:val="00B86B59"/>
    <w:rsid w:val="00BA5826"/>
    <w:rsid w:val="00BC06E4"/>
    <w:rsid w:val="00BC4E04"/>
    <w:rsid w:val="00BC7102"/>
    <w:rsid w:val="00BD7C0A"/>
    <w:rsid w:val="00BE4076"/>
    <w:rsid w:val="00BE5827"/>
    <w:rsid w:val="00BF2AC6"/>
    <w:rsid w:val="00BF6497"/>
    <w:rsid w:val="00C06667"/>
    <w:rsid w:val="00C139FE"/>
    <w:rsid w:val="00C14815"/>
    <w:rsid w:val="00C21A7A"/>
    <w:rsid w:val="00C24E92"/>
    <w:rsid w:val="00C33AB3"/>
    <w:rsid w:val="00C3769F"/>
    <w:rsid w:val="00C609AC"/>
    <w:rsid w:val="00C92541"/>
    <w:rsid w:val="00C925F6"/>
    <w:rsid w:val="00C92B48"/>
    <w:rsid w:val="00CA13FB"/>
    <w:rsid w:val="00CB2A18"/>
    <w:rsid w:val="00CB4FE6"/>
    <w:rsid w:val="00CB5FB7"/>
    <w:rsid w:val="00CB6F46"/>
    <w:rsid w:val="00CD4CFC"/>
    <w:rsid w:val="00CE397F"/>
    <w:rsid w:val="00CE4A50"/>
    <w:rsid w:val="00CE4B24"/>
    <w:rsid w:val="00CE5B08"/>
    <w:rsid w:val="00CE69CE"/>
    <w:rsid w:val="00CF0F18"/>
    <w:rsid w:val="00D04992"/>
    <w:rsid w:val="00D05569"/>
    <w:rsid w:val="00D056A7"/>
    <w:rsid w:val="00D06520"/>
    <w:rsid w:val="00D230DB"/>
    <w:rsid w:val="00D25EB5"/>
    <w:rsid w:val="00D51441"/>
    <w:rsid w:val="00D54D31"/>
    <w:rsid w:val="00D67727"/>
    <w:rsid w:val="00D87E60"/>
    <w:rsid w:val="00D91861"/>
    <w:rsid w:val="00D969C3"/>
    <w:rsid w:val="00DB6BC4"/>
    <w:rsid w:val="00DC0664"/>
    <w:rsid w:val="00DC1336"/>
    <w:rsid w:val="00DD7B17"/>
    <w:rsid w:val="00DE25FA"/>
    <w:rsid w:val="00E12C7D"/>
    <w:rsid w:val="00E16B00"/>
    <w:rsid w:val="00E22111"/>
    <w:rsid w:val="00E437B7"/>
    <w:rsid w:val="00E55E9F"/>
    <w:rsid w:val="00E655F3"/>
    <w:rsid w:val="00EA2F06"/>
    <w:rsid w:val="00EC354D"/>
    <w:rsid w:val="00ED43A2"/>
    <w:rsid w:val="00EF544E"/>
    <w:rsid w:val="00F017EA"/>
    <w:rsid w:val="00F119A5"/>
    <w:rsid w:val="00F122C4"/>
    <w:rsid w:val="00F12438"/>
    <w:rsid w:val="00F157F9"/>
    <w:rsid w:val="00F24B88"/>
    <w:rsid w:val="00F27B02"/>
    <w:rsid w:val="00F43434"/>
    <w:rsid w:val="00F45187"/>
    <w:rsid w:val="00F4544A"/>
    <w:rsid w:val="00F468BE"/>
    <w:rsid w:val="00F47177"/>
    <w:rsid w:val="00F52055"/>
    <w:rsid w:val="00F54D35"/>
    <w:rsid w:val="00F65EC4"/>
    <w:rsid w:val="00F743F9"/>
    <w:rsid w:val="00F802BF"/>
    <w:rsid w:val="00F857AF"/>
    <w:rsid w:val="00FB3646"/>
    <w:rsid w:val="00FC630D"/>
    <w:rsid w:val="00FC6788"/>
    <w:rsid w:val="00FC7BEF"/>
    <w:rsid w:val="00FD2575"/>
    <w:rsid w:val="00FD7E8C"/>
    <w:rsid w:val="00FE5AEF"/>
    <w:rsid w:val="00FF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FF"/>
    <w:pPr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412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C06667"/>
  </w:style>
  <w:style w:type="paragraph" w:customStyle="1" w:styleId="a4">
    <w:name w:val="Заголовок"/>
    <w:basedOn w:val="a"/>
    <w:next w:val="a5"/>
    <w:qFormat/>
    <w:rsid w:val="00C066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06667"/>
    <w:pPr>
      <w:spacing w:after="140" w:line="288" w:lineRule="auto"/>
    </w:pPr>
  </w:style>
  <w:style w:type="paragraph" w:styleId="a6">
    <w:name w:val="List"/>
    <w:basedOn w:val="a5"/>
    <w:rsid w:val="00C06667"/>
    <w:rPr>
      <w:rFonts w:cs="Mangal"/>
    </w:rPr>
  </w:style>
  <w:style w:type="paragraph" w:styleId="a7">
    <w:name w:val="Title"/>
    <w:basedOn w:val="a"/>
    <w:rsid w:val="00C066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06667"/>
    <w:pPr>
      <w:suppressLineNumbers/>
    </w:pPr>
    <w:rPr>
      <w:rFonts w:cs="Mangal"/>
    </w:rPr>
  </w:style>
  <w:style w:type="paragraph" w:styleId="a9">
    <w:name w:val="No Spacing"/>
    <w:uiPriority w:val="1"/>
    <w:qFormat/>
    <w:rsid w:val="00762FFF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customStyle="1" w:styleId="aa">
    <w:name w:val="Содержимое таблицы"/>
    <w:basedOn w:val="a"/>
    <w:qFormat/>
    <w:rsid w:val="00C06667"/>
  </w:style>
  <w:style w:type="paragraph" w:customStyle="1" w:styleId="ab">
    <w:name w:val="Заголовок таблицы"/>
    <w:basedOn w:val="aa"/>
    <w:qFormat/>
    <w:rsid w:val="00C06667"/>
  </w:style>
  <w:style w:type="table" w:styleId="ac">
    <w:name w:val="Table Grid"/>
    <w:basedOn w:val="a1"/>
    <w:uiPriority w:val="59"/>
    <w:rsid w:val="00762FFF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149A"/>
    <w:pPr>
      <w:widowControl w:val="0"/>
      <w:suppressAutoHyphens/>
      <w:spacing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1E149A"/>
    <w:rPr>
      <w:rFonts w:cs="Times New Roman"/>
      <w:b/>
      <w:bCs/>
    </w:rPr>
  </w:style>
  <w:style w:type="paragraph" w:styleId="ae">
    <w:name w:val="header"/>
    <w:basedOn w:val="a"/>
    <w:link w:val="af"/>
    <w:uiPriority w:val="99"/>
    <w:semiHidden/>
    <w:rsid w:val="00654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noProof/>
      <w:color w:val="auto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5412B"/>
    <w:rPr>
      <w:rFonts w:ascii="Times New Roman" w:eastAsia="Calibri" w:hAnsi="Times New Roman" w:cs="Times New Roman"/>
      <w:noProof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65412B"/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9"/>
    <w:rsid w:val="0065412B"/>
    <w:rPr>
      <w:rFonts w:ascii="Cambria" w:eastAsia="Times New Roman" w:hAnsi="Cambria" w:cs="Times New Roman"/>
      <w:b/>
      <w:bCs/>
      <w:color w:val="4F81BD"/>
      <w:sz w:val="22"/>
    </w:rPr>
  </w:style>
  <w:style w:type="paragraph" w:styleId="af0">
    <w:name w:val="Plain Text"/>
    <w:basedOn w:val="a"/>
    <w:link w:val="af1"/>
    <w:uiPriority w:val="99"/>
    <w:rsid w:val="003B1ABE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1ABE"/>
    <w:rPr>
      <w:rFonts w:ascii="Courier New" w:eastAsia="Times New Roman" w:hAnsi="Courier New" w:cs="Times New Roman"/>
      <w:szCs w:val="20"/>
      <w:lang w:eastAsia="ru-RU"/>
    </w:rPr>
  </w:style>
  <w:style w:type="paragraph" w:customStyle="1" w:styleId="p2">
    <w:name w:val="p2"/>
    <w:basedOn w:val="a"/>
    <w:rsid w:val="0068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7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126D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4">
    <w:name w:val="Normal (Web)"/>
    <w:basedOn w:val="a"/>
    <w:uiPriority w:val="99"/>
    <w:rsid w:val="00C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9">
    <w:name w:val="p19"/>
    <w:basedOn w:val="a"/>
    <w:rsid w:val="00C6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25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849F-2577-4ADC-AA6F-157EF11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иблиотекарь</cp:lastModifiedBy>
  <cp:revision>32</cp:revision>
  <cp:lastPrinted>2017-07-31T11:10:00Z</cp:lastPrinted>
  <dcterms:created xsi:type="dcterms:W3CDTF">2017-07-31T11:08:00Z</dcterms:created>
  <dcterms:modified xsi:type="dcterms:W3CDTF">2017-09-13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